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EA" w:rsidRPr="002B1EA9" w:rsidRDefault="00E360F6" w:rsidP="002B1E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e-BY"/>
        </w:rPr>
        <w:t xml:space="preserve"> </w:t>
      </w:r>
      <w:r w:rsidR="008F6FD0">
        <w:rPr>
          <w:rFonts w:ascii="Times New Roman" w:hAnsi="Times New Roman" w:cs="Times New Roman"/>
          <w:b/>
          <w:lang w:val="be-BY"/>
        </w:rPr>
        <w:t>1</w:t>
      </w:r>
      <w:r w:rsidR="0066050C">
        <w:rPr>
          <w:rFonts w:ascii="Times New Roman" w:hAnsi="Times New Roman" w:cs="Times New Roman"/>
          <w:b/>
          <w:lang w:val="be-BY"/>
        </w:rPr>
        <w:t>1</w:t>
      </w:r>
      <w:r w:rsidR="001E69EA" w:rsidRPr="002B1EA9">
        <w:rPr>
          <w:rFonts w:ascii="Times New Roman" w:hAnsi="Times New Roman" w:cs="Times New Roman"/>
          <w:b/>
        </w:rPr>
        <w:t xml:space="preserve"> класс                                                                                                </w:t>
      </w:r>
      <w:r w:rsidR="002B1EA9" w:rsidRPr="002B1EA9">
        <w:rPr>
          <w:rFonts w:ascii="Times New Roman" w:hAnsi="Times New Roman" w:cs="Times New Roman"/>
          <w:b/>
        </w:rPr>
        <w:t xml:space="preserve">                      </w:t>
      </w:r>
      <w:r w:rsidR="00FD4724">
        <w:rPr>
          <w:rFonts w:ascii="Times New Roman" w:hAnsi="Times New Roman" w:cs="Times New Roman"/>
          <w:b/>
        </w:rPr>
        <w:t>Дата____________</w:t>
      </w:r>
    </w:p>
    <w:p w:rsidR="00223395" w:rsidRPr="00FD4724" w:rsidRDefault="00FD4724" w:rsidP="002B1EA9">
      <w:pPr>
        <w:spacing w:after="0" w:line="240" w:lineRule="auto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</w:rPr>
        <w:t xml:space="preserve">Урок </w:t>
      </w:r>
      <w:r w:rsidR="00322588">
        <w:rPr>
          <w:rFonts w:ascii="Times New Roman" w:hAnsi="Times New Roman" w:cs="Times New Roman"/>
          <w:b/>
          <w:lang w:val="be-BY"/>
        </w:rPr>
        <w:t>3</w:t>
      </w:r>
    </w:p>
    <w:p w:rsidR="00B46518" w:rsidRDefault="00B46518" w:rsidP="002B1E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</w:t>
      </w:r>
      <w:r w:rsidR="007F167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Периодический закон и периодическая система химических элементов </w:t>
      </w:r>
    </w:p>
    <w:p w:rsidR="001E69EA" w:rsidRPr="002B1EA9" w:rsidRDefault="00B46518" w:rsidP="002B1E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.И. Менделеева</w:t>
      </w:r>
      <w:r w:rsidR="00223395">
        <w:rPr>
          <w:rFonts w:ascii="Times New Roman" w:hAnsi="Times New Roman" w:cs="Times New Roman"/>
          <w:b/>
        </w:rPr>
        <w:t>»</w:t>
      </w:r>
    </w:p>
    <w:p w:rsidR="008F6FD0" w:rsidRDefault="001E69EA" w:rsidP="002B1EA9">
      <w:pPr>
        <w:spacing w:after="0" w:line="240" w:lineRule="auto"/>
        <w:rPr>
          <w:rFonts w:ascii="Times New Roman" w:hAnsi="Times New Roman" w:cs="Times New Roman"/>
        </w:rPr>
      </w:pPr>
      <w:r w:rsidRPr="002B1EA9">
        <w:rPr>
          <w:rFonts w:ascii="Times New Roman" w:hAnsi="Times New Roman" w:cs="Times New Roman"/>
          <w:b/>
        </w:rPr>
        <w:t>Цель урока:</w:t>
      </w:r>
      <w:r w:rsidRPr="002B1EA9">
        <w:rPr>
          <w:rFonts w:ascii="Times New Roman" w:hAnsi="Times New Roman" w:cs="Times New Roman"/>
        </w:rPr>
        <w:t xml:space="preserve"> к окончанию урока </w:t>
      </w:r>
      <w:proofErr w:type="gramStart"/>
      <w:r w:rsidRPr="002B1EA9">
        <w:rPr>
          <w:rFonts w:ascii="Times New Roman" w:hAnsi="Times New Roman" w:cs="Times New Roman"/>
        </w:rPr>
        <w:t>обучающие</w:t>
      </w:r>
      <w:r w:rsidR="009226B6">
        <w:rPr>
          <w:rFonts w:ascii="Times New Roman" w:hAnsi="Times New Roman" w:cs="Times New Roman"/>
        </w:rPr>
        <w:t>ся</w:t>
      </w:r>
      <w:proofErr w:type="gramEnd"/>
      <w:r w:rsidRPr="002B1EA9">
        <w:rPr>
          <w:rFonts w:ascii="Times New Roman" w:hAnsi="Times New Roman" w:cs="Times New Roman"/>
        </w:rPr>
        <w:t xml:space="preserve"> </w:t>
      </w:r>
    </w:p>
    <w:p w:rsidR="00660CEB" w:rsidRDefault="00112D95" w:rsidP="00660C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60CEB">
        <w:rPr>
          <w:rFonts w:ascii="Times New Roman" w:hAnsi="Times New Roman" w:cs="Times New Roman"/>
        </w:rPr>
        <w:t>обобщат и систематизируют знания о периодическом законе и периодической системе химических элементов Д.И. Менделеева;</w:t>
      </w:r>
    </w:p>
    <w:p w:rsidR="00112D95" w:rsidRPr="007F167B" w:rsidRDefault="00660CEB" w:rsidP="00660C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удут иметь представление об электронных типах химических элементов, о валентных электронах</w:t>
      </w:r>
      <w:bookmarkStart w:id="0" w:name="_GoBack"/>
      <w:bookmarkEnd w:id="0"/>
      <w:r w:rsidR="00112D95">
        <w:rPr>
          <w:rFonts w:ascii="Times New Roman" w:hAnsi="Times New Roman" w:cs="Times New Roman"/>
        </w:rPr>
        <w:t>.</w:t>
      </w:r>
    </w:p>
    <w:p w:rsidR="00C641E6" w:rsidRPr="002B1EA9" w:rsidRDefault="00C641E6" w:rsidP="009226B6">
      <w:pPr>
        <w:spacing w:after="0" w:line="240" w:lineRule="auto"/>
        <w:rPr>
          <w:rFonts w:ascii="Times New Roman" w:hAnsi="Times New Roman" w:cs="Times New Roman"/>
          <w:b/>
        </w:rPr>
      </w:pPr>
      <w:r w:rsidRPr="002B1EA9">
        <w:rPr>
          <w:rFonts w:ascii="Times New Roman" w:hAnsi="Times New Roman" w:cs="Times New Roman"/>
          <w:b/>
        </w:rPr>
        <w:t>Задачи урока:</w:t>
      </w:r>
    </w:p>
    <w:p w:rsidR="00C641E6" w:rsidRDefault="002B1EA9" w:rsidP="002B1EA9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.</w:t>
      </w:r>
      <w:r w:rsidR="00C641E6" w:rsidRPr="002B1EA9">
        <w:rPr>
          <w:rFonts w:ascii="Times New Roman" w:hAnsi="Times New Roman" w:cs="Times New Roman"/>
          <w:i/>
          <w:iCs/>
        </w:rPr>
        <w:t>Образовательн</w:t>
      </w:r>
      <w:r w:rsidR="00DE2A86">
        <w:rPr>
          <w:rFonts w:ascii="Times New Roman" w:hAnsi="Times New Roman" w:cs="Times New Roman"/>
          <w:i/>
          <w:iCs/>
        </w:rPr>
        <w:t>ая</w:t>
      </w:r>
      <w:r w:rsidR="00C641E6" w:rsidRPr="002B1EA9">
        <w:rPr>
          <w:rFonts w:ascii="Times New Roman" w:hAnsi="Times New Roman" w:cs="Times New Roman"/>
          <w:i/>
          <w:iCs/>
        </w:rPr>
        <w:t>:</w:t>
      </w:r>
    </w:p>
    <w:p w:rsidR="00B46518" w:rsidRPr="00B46518" w:rsidRDefault="00112D95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ствовать </w:t>
      </w:r>
      <w:r w:rsidR="00B46518" w:rsidRPr="00B46518">
        <w:rPr>
          <w:rFonts w:ascii="Times New Roman" w:hAnsi="Times New Roman" w:cs="Times New Roman"/>
        </w:rPr>
        <w:t>обобщ</w:t>
      </w:r>
      <w:r w:rsidR="00B46518">
        <w:rPr>
          <w:rFonts w:ascii="Times New Roman" w:hAnsi="Times New Roman" w:cs="Times New Roman"/>
        </w:rPr>
        <w:t>ению</w:t>
      </w:r>
      <w:r w:rsidR="00B46518" w:rsidRPr="00B46518">
        <w:rPr>
          <w:rFonts w:ascii="Times New Roman" w:hAnsi="Times New Roman" w:cs="Times New Roman"/>
        </w:rPr>
        <w:t>, систематиз</w:t>
      </w:r>
      <w:r w:rsidR="00B46518">
        <w:rPr>
          <w:rFonts w:ascii="Times New Roman" w:hAnsi="Times New Roman" w:cs="Times New Roman"/>
        </w:rPr>
        <w:t xml:space="preserve">ации </w:t>
      </w:r>
      <w:r w:rsidR="00B46518" w:rsidRPr="00B46518">
        <w:rPr>
          <w:rFonts w:ascii="Times New Roman" w:hAnsi="Times New Roman" w:cs="Times New Roman"/>
        </w:rPr>
        <w:t xml:space="preserve"> знани</w:t>
      </w:r>
      <w:r w:rsidR="00B46518">
        <w:rPr>
          <w:rFonts w:ascii="Times New Roman" w:hAnsi="Times New Roman" w:cs="Times New Roman"/>
        </w:rPr>
        <w:t>й</w:t>
      </w:r>
      <w:r w:rsidR="00B46518" w:rsidRPr="00B46518">
        <w:rPr>
          <w:rFonts w:ascii="Times New Roman" w:hAnsi="Times New Roman" w:cs="Times New Roman"/>
        </w:rPr>
        <w:t xml:space="preserve"> учащихся, выявить слабоизученный материал</w:t>
      </w:r>
      <w:r w:rsidR="00B46518">
        <w:rPr>
          <w:rFonts w:ascii="Times New Roman" w:hAnsi="Times New Roman" w:cs="Times New Roman"/>
        </w:rPr>
        <w:t>.</w:t>
      </w:r>
    </w:p>
    <w:p w:rsidR="00B46518" w:rsidRDefault="00B46518" w:rsidP="00B46518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П</w:t>
      </w:r>
      <w:r w:rsidRPr="00B46518">
        <w:rPr>
          <w:rFonts w:ascii="Times New Roman" w:hAnsi="Times New Roman" w:cs="Times New Roman"/>
        </w:rPr>
        <w:t>ривести в систему знания учащихся о периодической системе химических элементов в свете строения атома</w:t>
      </w:r>
      <w:r>
        <w:rPr>
          <w:rFonts w:ascii="Times New Roman" w:hAnsi="Times New Roman" w:cs="Times New Roman"/>
        </w:rPr>
        <w:t>.</w:t>
      </w:r>
      <w:r w:rsidRPr="00B46518">
        <w:rPr>
          <w:rFonts w:ascii="Times New Roman" w:hAnsi="Times New Roman" w:cs="Times New Roman"/>
          <w:i/>
          <w:iCs/>
        </w:rPr>
        <w:t xml:space="preserve"> </w:t>
      </w:r>
    </w:p>
    <w:p w:rsidR="008F6FD0" w:rsidRDefault="00C641E6" w:rsidP="00B46518">
      <w:pPr>
        <w:spacing w:after="0" w:line="240" w:lineRule="auto"/>
        <w:rPr>
          <w:rFonts w:ascii="Times New Roman" w:hAnsi="Times New Roman" w:cs="Times New Roman"/>
        </w:rPr>
      </w:pPr>
      <w:r w:rsidRPr="002B1EA9">
        <w:rPr>
          <w:rFonts w:ascii="Times New Roman" w:hAnsi="Times New Roman" w:cs="Times New Roman"/>
          <w:i/>
          <w:iCs/>
        </w:rPr>
        <w:t>2. Развивающ</w:t>
      </w:r>
      <w:r w:rsidR="00DE2A86">
        <w:rPr>
          <w:rFonts w:ascii="Times New Roman" w:hAnsi="Times New Roman" w:cs="Times New Roman"/>
          <w:i/>
          <w:iCs/>
        </w:rPr>
        <w:t>ая</w:t>
      </w:r>
      <w:r w:rsidRPr="002B1EA9">
        <w:rPr>
          <w:rFonts w:ascii="Times New Roman" w:hAnsi="Times New Roman" w:cs="Times New Roman"/>
          <w:i/>
          <w:iCs/>
        </w:rPr>
        <w:t>:</w:t>
      </w:r>
      <w:r w:rsidR="00F23BAF" w:rsidRPr="00F23BAF">
        <w:rPr>
          <w:rFonts w:ascii="Times New Roman" w:hAnsi="Times New Roman" w:cs="Times New Roman"/>
        </w:rPr>
        <w:t xml:space="preserve"> </w:t>
      </w:r>
    </w:p>
    <w:p w:rsidR="00B46518" w:rsidRDefault="00B46518" w:rsidP="00B46518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Способствовать </w:t>
      </w:r>
      <w:r w:rsidRPr="00B46518">
        <w:rPr>
          <w:rFonts w:ascii="Times New Roman" w:hAnsi="Times New Roman" w:cs="Times New Roman"/>
        </w:rPr>
        <w:t>развит</w:t>
      </w:r>
      <w:r>
        <w:rPr>
          <w:rFonts w:ascii="Times New Roman" w:hAnsi="Times New Roman" w:cs="Times New Roman"/>
        </w:rPr>
        <w:t xml:space="preserve">ию </w:t>
      </w:r>
      <w:r w:rsidRPr="00B46518">
        <w:rPr>
          <w:rFonts w:ascii="Times New Roman" w:hAnsi="Times New Roman" w:cs="Times New Roman"/>
        </w:rPr>
        <w:t xml:space="preserve"> логическо</w:t>
      </w:r>
      <w:r>
        <w:rPr>
          <w:rFonts w:ascii="Times New Roman" w:hAnsi="Times New Roman" w:cs="Times New Roman"/>
        </w:rPr>
        <w:t>го</w:t>
      </w:r>
      <w:r w:rsidRPr="00B46518">
        <w:rPr>
          <w:rFonts w:ascii="Times New Roman" w:hAnsi="Times New Roman" w:cs="Times New Roman"/>
        </w:rPr>
        <w:t xml:space="preserve"> мышлени</w:t>
      </w:r>
      <w:r>
        <w:rPr>
          <w:rFonts w:ascii="Times New Roman" w:hAnsi="Times New Roman" w:cs="Times New Roman"/>
        </w:rPr>
        <w:t>я</w:t>
      </w:r>
      <w:r w:rsidRPr="00B46518">
        <w:rPr>
          <w:rFonts w:ascii="Times New Roman" w:hAnsi="Times New Roman" w:cs="Times New Roman"/>
        </w:rPr>
        <w:t>, навык</w:t>
      </w:r>
      <w:r>
        <w:rPr>
          <w:rFonts w:ascii="Times New Roman" w:hAnsi="Times New Roman" w:cs="Times New Roman"/>
        </w:rPr>
        <w:t>ов</w:t>
      </w:r>
      <w:r w:rsidRPr="00B46518">
        <w:rPr>
          <w:rFonts w:ascii="Times New Roman" w:hAnsi="Times New Roman" w:cs="Times New Roman"/>
        </w:rPr>
        <w:t xml:space="preserve"> сравнительн</w:t>
      </w:r>
      <w:r>
        <w:rPr>
          <w:rFonts w:ascii="Times New Roman" w:hAnsi="Times New Roman" w:cs="Times New Roman"/>
        </w:rPr>
        <w:t xml:space="preserve">ого анализа, расширить кругозор; </w:t>
      </w:r>
      <w:r w:rsidRPr="00B46518">
        <w:rPr>
          <w:rFonts w:ascii="Times New Roman" w:hAnsi="Times New Roman" w:cs="Times New Roman"/>
        </w:rPr>
        <w:t>развивать поз</w:t>
      </w:r>
      <w:r>
        <w:rPr>
          <w:rFonts w:ascii="Times New Roman" w:hAnsi="Times New Roman" w:cs="Times New Roman"/>
        </w:rPr>
        <w:t xml:space="preserve">навательный интерес к предмету; </w:t>
      </w:r>
      <w:r w:rsidRPr="00B46518">
        <w:rPr>
          <w:rFonts w:ascii="Times New Roman" w:hAnsi="Times New Roman" w:cs="Times New Roman"/>
        </w:rPr>
        <w:t xml:space="preserve">осуществлять </w:t>
      </w:r>
      <w:proofErr w:type="spellStart"/>
      <w:r w:rsidRPr="00B46518">
        <w:rPr>
          <w:rFonts w:ascii="Times New Roman" w:hAnsi="Times New Roman" w:cs="Times New Roman"/>
        </w:rPr>
        <w:t>межпредметную</w:t>
      </w:r>
      <w:proofErr w:type="spellEnd"/>
      <w:r w:rsidRPr="00B46518">
        <w:rPr>
          <w:rFonts w:ascii="Times New Roman" w:hAnsi="Times New Roman" w:cs="Times New Roman"/>
        </w:rPr>
        <w:t xml:space="preserve"> связь с литературой, историей, физикой.</w:t>
      </w:r>
      <w:r w:rsidRPr="00B46518">
        <w:rPr>
          <w:rFonts w:ascii="Times New Roman" w:hAnsi="Times New Roman" w:cs="Times New Roman"/>
          <w:i/>
          <w:iCs/>
        </w:rPr>
        <w:t xml:space="preserve"> </w:t>
      </w:r>
    </w:p>
    <w:p w:rsidR="00DE2A86" w:rsidRPr="00B46518" w:rsidRDefault="00816050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3.</w:t>
      </w:r>
      <w:r w:rsidRPr="00816050">
        <w:rPr>
          <w:rFonts w:ascii="Times New Roman" w:hAnsi="Times New Roman" w:cs="Times New Roman"/>
          <w:i/>
          <w:iCs/>
        </w:rPr>
        <w:t>Воспитательн</w:t>
      </w:r>
      <w:r w:rsidR="00DE2A86">
        <w:rPr>
          <w:rFonts w:ascii="Times New Roman" w:hAnsi="Times New Roman" w:cs="Times New Roman"/>
          <w:i/>
          <w:iCs/>
        </w:rPr>
        <w:t>ая</w:t>
      </w:r>
      <w:r w:rsidRPr="00816050">
        <w:rPr>
          <w:rFonts w:ascii="Times New Roman" w:hAnsi="Times New Roman" w:cs="Times New Roman"/>
          <w:i/>
          <w:iCs/>
        </w:rPr>
        <w:t xml:space="preserve">: </w:t>
      </w:r>
    </w:p>
    <w:p w:rsidR="00B46518" w:rsidRDefault="00F87407" w:rsidP="00363523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одействовать в</w:t>
      </w:r>
      <w:r w:rsidRPr="00F87407">
        <w:rPr>
          <w:rFonts w:ascii="Times New Roman" w:hAnsi="Times New Roman" w:cs="Times New Roman"/>
          <w:iCs/>
        </w:rPr>
        <w:t>оспит</w:t>
      </w:r>
      <w:r>
        <w:rPr>
          <w:rFonts w:ascii="Times New Roman" w:hAnsi="Times New Roman" w:cs="Times New Roman"/>
          <w:iCs/>
        </w:rPr>
        <w:t xml:space="preserve">анию </w:t>
      </w:r>
      <w:r w:rsidRPr="00F87407">
        <w:rPr>
          <w:rFonts w:ascii="Times New Roman" w:hAnsi="Times New Roman" w:cs="Times New Roman"/>
          <w:iCs/>
        </w:rPr>
        <w:t xml:space="preserve"> </w:t>
      </w:r>
      <w:r w:rsidR="00B46518" w:rsidRPr="00B46518">
        <w:rPr>
          <w:rFonts w:ascii="Times New Roman" w:hAnsi="Times New Roman" w:cs="Times New Roman"/>
          <w:iCs/>
        </w:rPr>
        <w:t>коммуникабельност</w:t>
      </w:r>
      <w:r w:rsidR="00B46518">
        <w:rPr>
          <w:rFonts w:ascii="Times New Roman" w:hAnsi="Times New Roman" w:cs="Times New Roman"/>
          <w:iCs/>
        </w:rPr>
        <w:t>и</w:t>
      </w:r>
      <w:r w:rsidR="00B46518" w:rsidRPr="00B46518">
        <w:rPr>
          <w:rFonts w:ascii="Times New Roman" w:hAnsi="Times New Roman" w:cs="Times New Roman"/>
          <w:iCs/>
        </w:rPr>
        <w:t>, чувств</w:t>
      </w:r>
      <w:r w:rsidR="00B46518">
        <w:rPr>
          <w:rFonts w:ascii="Times New Roman" w:hAnsi="Times New Roman" w:cs="Times New Roman"/>
          <w:iCs/>
        </w:rPr>
        <w:t xml:space="preserve">а </w:t>
      </w:r>
      <w:r w:rsidR="00B46518" w:rsidRPr="00B46518">
        <w:rPr>
          <w:rFonts w:ascii="Times New Roman" w:hAnsi="Times New Roman" w:cs="Times New Roman"/>
          <w:iCs/>
        </w:rPr>
        <w:t xml:space="preserve">товарищества. </w:t>
      </w:r>
    </w:p>
    <w:p w:rsidR="00B46518" w:rsidRDefault="00363523" w:rsidP="00363523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363523">
        <w:rPr>
          <w:rFonts w:ascii="Times New Roman" w:hAnsi="Times New Roman" w:cs="Times New Roman"/>
          <w:b/>
          <w:bCs/>
          <w:iCs/>
        </w:rPr>
        <w:t>Тип урока</w:t>
      </w:r>
      <w:r w:rsidRPr="00363523">
        <w:rPr>
          <w:rFonts w:ascii="Times New Roman" w:hAnsi="Times New Roman" w:cs="Times New Roman"/>
          <w:b/>
          <w:bCs/>
        </w:rPr>
        <w:t xml:space="preserve">: </w:t>
      </w:r>
      <w:r w:rsidR="00B46518" w:rsidRPr="00B46518">
        <w:rPr>
          <w:rFonts w:ascii="Times New Roman" w:hAnsi="Times New Roman" w:cs="Times New Roman"/>
          <w:bCs/>
        </w:rPr>
        <w:t>урок - игра</w:t>
      </w:r>
      <w:r w:rsidR="00B46518" w:rsidRPr="00B46518">
        <w:rPr>
          <w:rFonts w:ascii="Times New Roman" w:hAnsi="Times New Roman" w:cs="Times New Roman"/>
          <w:b/>
          <w:bCs/>
        </w:rPr>
        <w:t> </w:t>
      </w:r>
      <w:r w:rsidR="00B46518" w:rsidRPr="00B46518">
        <w:rPr>
          <w:rFonts w:ascii="Times New Roman" w:hAnsi="Times New Roman" w:cs="Times New Roman"/>
          <w:b/>
          <w:bCs/>
          <w:iCs/>
        </w:rPr>
        <w:t xml:space="preserve"> </w:t>
      </w:r>
    </w:p>
    <w:p w:rsidR="00B46518" w:rsidRDefault="00B46518" w:rsidP="00B4651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46518">
        <w:rPr>
          <w:rFonts w:ascii="Times New Roman" w:hAnsi="Times New Roman" w:cs="Times New Roman"/>
          <w:b/>
          <w:bCs/>
          <w:iCs/>
        </w:rPr>
        <w:t>Ф</w:t>
      </w:r>
      <w:r>
        <w:rPr>
          <w:rFonts w:ascii="Times New Roman" w:hAnsi="Times New Roman" w:cs="Times New Roman"/>
          <w:b/>
          <w:bCs/>
          <w:iCs/>
        </w:rPr>
        <w:t xml:space="preserve">ормы работы учащихся на уроке:  </w:t>
      </w:r>
      <w:r>
        <w:rPr>
          <w:rFonts w:ascii="Times New Roman" w:hAnsi="Times New Roman" w:cs="Times New Roman"/>
          <w:bCs/>
          <w:iCs/>
        </w:rPr>
        <w:t>групповая,</w:t>
      </w:r>
      <w:r w:rsidRPr="00B46518">
        <w:rPr>
          <w:rFonts w:ascii="Times New Roman" w:hAnsi="Times New Roman" w:cs="Times New Roman"/>
          <w:bCs/>
          <w:iCs/>
        </w:rPr>
        <w:t xml:space="preserve"> индивидуальная</w:t>
      </w:r>
      <w:r w:rsidR="00363523" w:rsidRPr="00363523">
        <w:rPr>
          <w:rFonts w:ascii="Times New Roman" w:hAnsi="Times New Roman" w:cs="Times New Roman"/>
          <w:b/>
          <w:bCs/>
        </w:rPr>
        <w:t xml:space="preserve"> </w:t>
      </w:r>
    </w:p>
    <w:p w:rsidR="00C641E6" w:rsidRPr="00B46518" w:rsidRDefault="00C641E6" w:rsidP="00B46518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816050">
        <w:rPr>
          <w:rFonts w:ascii="Times New Roman" w:hAnsi="Times New Roman" w:cs="Times New Roman"/>
          <w:b/>
        </w:rPr>
        <w:t>Ход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641E6" w:rsidRPr="002B1EA9" w:rsidTr="00C641E6">
        <w:tc>
          <w:tcPr>
            <w:tcW w:w="2802" w:type="dxa"/>
          </w:tcPr>
          <w:p w:rsidR="00C641E6" w:rsidRPr="002B1EA9" w:rsidRDefault="00C641E6" w:rsidP="002B1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6769" w:type="dxa"/>
          </w:tcPr>
          <w:p w:rsidR="00C641E6" w:rsidRPr="002B1EA9" w:rsidRDefault="00C641E6" w:rsidP="002B1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641E6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Организационн</w:t>
            </w:r>
            <w:proofErr w:type="gramStart"/>
            <w:r w:rsidRPr="002B1EA9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2B1EA9">
              <w:rPr>
                <w:rFonts w:ascii="Times New Roman" w:hAnsi="Times New Roman" w:cs="Times New Roman"/>
                <w:b/>
              </w:rPr>
              <w:t xml:space="preserve"> мотивационный</w:t>
            </w:r>
          </w:p>
        </w:tc>
        <w:tc>
          <w:tcPr>
            <w:tcW w:w="6769" w:type="dxa"/>
          </w:tcPr>
          <w:p w:rsidR="0060165E" w:rsidRDefault="00DE2A86" w:rsidP="006016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 готовности к уроку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стройка»</w:t>
            </w:r>
          </w:p>
          <w:p w:rsidR="00B46518" w:rsidRDefault="00B46518" w:rsidP="00B4651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i/>
                <w:iCs/>
                <w:color w:val="000000"/>
              </w:rPr>
              <w:t>“О сколько нам открытий чудных</w:t>
            </w:r>
          </w:p>
          <w:p w:rsidR="00B46518" w:rsidRDefault="00B46518" w:rsidP="00B4651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i/>
                <w:iCs/>
                <w:color w:val="000000"/>
              </w:rPr>
            </w:pPr>
            <w:r>
              <w:rPr>
                <w:rStyle w:val="c7"/>
                <w:b/>
                <w:bCs/>
                <w:i/>
                <w:iCs/>
                <w:color w:val="000000"/>
              </w:rPr>
              <w:t> Готовит просвещенья дух,</w:t>
            </w:r>
          </w:p>
          <w:p w:rsidR="00B46518" w:rsidRDefault="00B46518" w:rsidP="00B4651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i/>
                <w:iCs/>
                <w:color w:val="000000"/>
              </w:rPr>
            </w:pPr>
            <w:r>
              <w:rPr>
                <w:rStyle w:val="c7"/>
                <w:b/>
                <w:bCs/>
                <w:i/>
                <w:iCs/>
                <w:color w:val="000000"/>
              </w:rPr>
              <w:t>И опыт, сын ошибок трудных</w:t>
            </w:r>
          </w:p>
          <w:p w:rsidR="00B46518" w:rsidRDefault="00B46518" w:rsidP="00B4651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i/>
                <w:iCs/>
                <w:color w:val="000000"/>
              </w:rPr>
              <w:t xml:space="preserve"> И гений, парадоксов друг,</w:t>
            </w:r>
          </w:p>
          <w:p w:rsidR="00B46518" w:rsidRDefault="00B46518" w:rsidP="00B4651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i/>
                <w:iCs/>
                <w:color w:val="000000"/>
              </w:rPr>
              <w:t> И случай, бог – изобретатель…”</w:t>
            </w:r>
          </w:p>
          <w:p w:rsidR="00363523" w:rsidRPr="00B46518" w:rsidRDefault="00B46518" w:rsidP="00B4651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i/>
                <w:iCs/>
                <w:color w:val="000000"/>
              </w:rPr>
              <w:t>                              (</w:t>
            </w:r>
            <w:proofErr w:type="spellStart"/>
            <w:r>
              <w:rPr>
                <w:rStyle w:val="c7"/>
                <w:b/>
                <w:bCs/>
                <w:i/>
                <w:iCs/>
                <w:color w:val="000000"/>
              </w:rPr>
              <w:t>А.С.Пушкин</w:t>
            </w:r>
            <w:proofErr w:type="spellEnd"/>
            <w:r>
              <w:rPr>
                <w:rStyle w:val="c7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780C96" w:rsidRPr="002B1EA9" w:rsidTr="00C641E6">
        <w:tc>
          <w:tcPr>
            <w:tcW w:w="2802" w:type="dxa"/>
          </w:tcPr>
          <w:p w:rsidR="00780C96" w:rsidRDefault="000758D8" w:rsidP="002B1EA9">
            <w:pPr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вторение и изучение нового материала</w:t>
            </w:r>
          </w:p>
        </w:tc>
        <w:tc>
          <w:tcPr>
            <w:tcW w:w="6769" w:type="dxa"/>
          </w:tcPr>
          <w:p w:rsidR="00B46518" w:rsidRDefault="00B46518" w:rsidP="00B46518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b/>
                <w:lang w:eastAsia="ru-RU"/>
              </w:rPr>
              <w:t>Разминка</w:t>
            </w:r>
          </w:p>
          <w:p w:rsidR="00B46518" w:rsidRPr="00B46518" w:rsidRDefault="00B46518" w:rsidP="00B46518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курс «Химическая викторина» </w:t>
            </w:r>
          </w:p>
          <w:p w:rsidR="00B46518" w:rsidRDefault="00B46518" w:rsidP="00B46518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курс  «Разгадывание химического кроссворда» </w:t>
            </w:r>
          </w:p>
          <w:p w:rsidR="00B46518" w:rsidRPr="00B46518" w:rsidRDefault="00B46518" w:rsidP="00B46518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а «Путаница» </w:t>
            </w:r>
          </w:p>
          <w:p w:rsidR="00B46518" w:rsidRPr="00B46518" w:rsidRDefault="00B46518" w:rsidP="00B46518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курс «Найди элемент» </w:t>
            </w:r>
          </w:p>
          <w:p w:rsidR="00B46518" w:rsidRPr="00B46518" w:rsidRDefault="00B46518" w:rsidP="00B46518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курс «Расчетный» </w:t>
            </w:r>
          </w:p>
          <w:p w:rsidR="00095329" w:rsidRPr="00095329" w:rsidRDefault="00095329" w:rsidP="000953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29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минутка!</w:t>
            </w:r>
          </w:p>
        </w:tc>
      </w:tr>
      <w:tr w:rsidR="000758D8" w:rsidRPr="002B1EA9" w:rsidTr="00C641E6">
        <w:tc>
          <w:tcPr>
            <w:tcW w:w="2802" w:type="dxa"/>
          </w:tcPr>
          <w:p w:rsidR="000758D8" w:rsidRDefault="000758D8" w:rsidP="002B1EA9">
            <w:pPr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Закрепление</w:t>
            </w:r>
          </w:p>
        </w:tc>
        <w:tc>
          <w:tcPr>
            <w:tcW w:w="6769" w:type="dxa"/>
          </w:tcPr>
          <w:p w:rsidR="00095329" w:rsidRPr="00780C96" w:rsidRDefault="00B3396C" w:rsidP="00B3396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задания № 246,247, 253,258.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D6047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6769" w:type="dxa"/>
          </w:tcPr>
          <w:p w:rsidR="00CD6047" w:rsidRDefault="00B3396C" w:rsidP="008A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вопросы вызвали затруднения?</w:t>
            </w:r>
          </w:p>
          <w:p w:rsidR="00B3396C" w:rsidRDefault="00B3396C" w:rsidP="008A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основные понятия вы узнали впервые?</w:t>
            </w:r>
          </w:p>
          <w:p w:rsidR="00B3396C" w:rsidRPr="002B1EA9" w:rsidRDefault="00B3396C" w:rsidP="008A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вопросы вы повторили?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D6047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6769" w:type="dxa"/>
          </w:tcPr>
          <w:p w:rsidR="00222CA8" w:rsidRPr="00AD09FB" w:rsidRDefault="00CD6047" w:rsidP="009721C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ценивание работы учащихся на уроке.</w:t>
            </w:r>
          </w:p>
        </w:tc>
      </w:tr>
      <w:tr w:rsidR="00C641E6" w:rsidRPr="002B1EA9" w:rsidTr="00CD6047">
        <w:trPr>
          <w:trHeight w:val="507"/>
        </w:trPr>
        <w:tc>
          <w:tcPr>
            <w:tcW w:w="2802" w:type="dxa"/>
          </w:tcPr>
          <w:p w:rsidR="00C641E6" w:rsidRPr="002B1EA9" w:rsidRDefault="002B1EA9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6769" w:type="dxa"/>
          </w:tcPr>
          <w:p w:rsidR="00CD6047" w:rsidRPr="002B1EA9" w:rsidRDefault="002B1EA9" w:rsidP="00B3396C">
            <w:pPr>
              <w:rPr>
                <w:rFonts w:ascii="Times New Roman" w:hAnsi="Times New Roman" w:cs="Times New Roman"/>
              </w:rPr>
            </w:pPr>
            <w:r w:rsidRPr="002B1EA9">
              <w:rPr>
                <w:rFonts w:ascii="Times New Roman" w:hAnsi="Times New Roman" w:cs="Times New Roman"/>
              </w:rPr>
              <w:t xml:space="preserve">§ </w:t>
            </w:r>
            <w:r w:rsidR="00095329">
              <w:rPr>
                <w:rFonts w:ascii="Times New Roman" w:hAnsi="Times New Roman" w:cs="Times New Roman"/>
              </w:rPr>
              <w:t>1</w:t>
            </w:r>
            <w:r w:rsidR="00B3396C">
              <w:rPr>
                <w:rFonts w:ascii="Times New Roman" w:hAnsi="Times New Roman" w:cs="Times New Roman"/>
              </w:rPr>
              <w:t>2</w:t>
            </w:r>
            <w:r w:rsidR="00095329">
              <w:rPr>
                <w:rFonts w:ascii="Times New Roman" w:hAnsi="Times New Roman" w:cs="Times New Roman"/>
              </w:rPr>
              <w:t>, №</w:t>
            </w:r>
            <w:r w:rsidR="00B3396C">
              <w:rPr>
                <w:rFonts w:ascii="Times New Roman" w:hAnsi="Times New Roman" w:cs="Times New Roman"/>
              </w:rPr>
              <w:t xml:space="preserve">5; </w:t>
            </w:r>
            <w:r w:rsidR="00B3396C" w:rsidRPr="00B3396C">
              <w:rPr>
                <w:rFonts w:ascii="Times New Roman" w:hAnsi="Times New Roman" w:cs="Times New Roman"/>
              </w:rPr>
              <w:t>§ 1</w:t>
            </w:r>
            <w:r w:rsidR="00B3396C">
              <w:rPr>
                <w:rFonts w:ascii="Times New Roman" w:hAnsi="Times New Roman" w:cs="Times New Roman"/>
              </w:rPr>
              <w:t>3</w:t>
            </w:r>
            <w:r w:rsidR="00B3396C" w:rsidRPr="00B3396C">
              <w:rPr>
                <w:rFonts w:ascii="Times New Roman" w:hAnsi="Times New Roman" w:cs="Times New Roman"/>
              </w:rPr>
              <w:t>, №</w:t>
            </w:r>
            <w:r w:rsidR="00B3396C">
              <w:rPr>
                <w:rFonts w:ascii="Times New Roman" w:hAnsi="Times New Roman" w:cs="Times New Roman"/>
              </w:rPr>
              <w:t>3</w:t>
            </w:r>
          </w:p>
        </w:tc>
      </w:tr>
    </w:tbl>
    <w:p w:rsidR="00271A98" w:rsidRDefault="00271A98"/>
    <w:p w:rsidR="00B46518" w:rsidRPr="00B46518" w:rsidRDefault="00B46518" w:rsidP="00B46518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46518">
        <w:rPr>
          <w:b/>
          <w:bCs/>
          <w:color w:val="000000"/>
        </w:rPr>
        <w:t xml:space="preserve"> Разминка 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Пусть зимний день с метелями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Мне навевает грусть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Таблицу Менделеева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Я знаю наизусть…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Задания командам  по очереди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таблицей химических элементов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ой элемент не имеет “постоянной прописки” в таблице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элемент назван в честь России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тений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элемент “говорит”, что он, это не он</w:t>
      </w: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он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элемент обречён на вечные муки?  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тал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элемент настоящий гигант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тан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элемент вращается вокруг солнца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лий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элемент назван в честь Д.И. Менделеева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1,менделевий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химического элемента любят играть на досуге взрослые и дети? (</w:t>
      </w:r>
      <w:proofErr w:type="spellStart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</w:t>
      </w:r>
      <w:proofErr w:type="spellEnd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лото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м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элемента был отравлен Наполеон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шьяк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неметалл является лесом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химический элемент вращается вокруг солнца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ран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металл обладает бактерицидными свойствами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ебро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элемент состоит из болотных водорослей? (</w:t>
      </w:r>
      <w:proofErr w:type="spellStart"/>
      <w:proofErr w:type="gramStart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</w:t>
      </w:r>
      <w:proofErr w:type="spellEnd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тина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металл плавится в руке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ллий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химического элемента приводит к кариесу зубов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тор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химических элементов входит напиток морских пиратов? 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-ром, х-ром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 «Химическая викторина»  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…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каждый знак ее взлелеяв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Суровым гением своим,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Поведал миру Менделеев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В природе </w:t>
      </w:r>
      <w:proofErr w:type="gramStart"/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нятое</w:t>
      </w:r>
      <w:proofErr w:type="gramEnd"/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м…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рсивом  даны вероятные варианты ответов)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). Формулировка периодического </w:t>
      </w:r>
      <w:proofErr w:type="spell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она</w:t>
      </w: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“</w:t>
      </w:r>
      <w:proofErr w:type="gramEnd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йства</w:t>
      </w:r>
      <w:proofErr w:type="spellEnd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стых тел находятся в периодической зависимости от заряда атомного ядра”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). Принцип построения периодической системы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“Периодическая система построена в порядке возрастания атомной массы”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). Принцип периодичности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“Периодичность - это повторение химических свойств через каждые семь элементов на восьмой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). Понятие периода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- В периодической системе всего 7 периодов, 1,2,3 малые и 4,5,6,7 большие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-- Период начинается </w:t>
      </w:r>
      <w:proofErr w:type="gramStart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щелочного металла и заканчивается инертным газом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-- Период – это расположение элементов по горизонтали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-- Период показывает количество энергетических уровней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-- Количество элементов на периодах: 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2, 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8, 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8, 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8, 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18, 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32, 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28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-- В настоящее время в периодической системе находится 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8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элементов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). Понятие группы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- Группа – это расположение элементов по вертикали</w:t>
      </w:r>
      <w:proofErr w:type="gramStart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-- </w:t>
      </w:r>
      <w:proofErr w:type="gramEnd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ериодической системе всего 8 групп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-- Каждая группа подразделяется на: главную, в которой происходит заполнение электронов на внешнем энергетическом уровне и побочную в которой, происходит заполнение </w:t>
      </w:r>
      <w:proofErr w:type="spellStart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внешнего</w:t>
      </w:r>
      <w:proofErr w:type="spellEnd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нергетического уровня</w:t>
      </w:r>
      <w:proofErr w:type="gramStart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-- </w:t>
      </w:r>
      <w:proofErr w:type="gramEnd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а показывает количество электронов на внешнем энергетическом уровне только в главных подгруппах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-- Группа показывает наивысшую валентность по кислороду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). Понятие порядкового номера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ковый номер показывает: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- Заряд ядра атома</w:t>
      </w:r>
      <w:proofErr w:type="gramStart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-- </w:t>
      </w:r>
      <w:proofErr w:type="gramEnd"/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ичество электронов, которые движутся вокруг атома и несут отрицательный заряд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-- Количество протонов.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-- Количество нейтронов, которое равно разности молярной масс и порядкового номера.</w:t>
      </w:r>
      <w:hyperlink r:id="rId7" w:history="1">
        <w:r w:rsidRPr="00B4651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 </w:t>
        </w:r>
      </w:hyperlink>
    </w:p>
    <w:p w:rsid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B46518" w:rsidRPr="00041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  «Разгадывание химического кроссворда» </w:t>
      </w:r>
    </w:p>
    <w:p w:rsidR="00041CC2" w:rsidRPr="00B46518" w:rsidRDefault="00041CC2" w:rsidP="00041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йдется ль правило простое,</w:t>
      </w:r>
    </w:p>
    <w:p w:rsidR="00041CC2" w:rsidRPr="00B46518" w:rsidRDefault="00041CC2" w:rsidP="00041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Что целый мир объединит?</w:t>
      </w:r>
    </w:p>
    <w:p w:rsidR="00041CC2" w:rsidRPr="00B46518" w:rsidRDefault="00041CC2" w:rsidP="00041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Таблицу Менделеев строит,</w:t>
      </w:r>
    </w:p>
    <w:p w:rsidR="00B46518" w:rsidRPr="00041CC2" w:rsidRDefault="00041CC2" w:rsidP="00041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Природы ищет алфавит.</w:t>
      </w:r>
    </w:p>
    <w:p w:rsidR="00041CC2" w:rsidRPr="00041CC2" w:rsidRDefault="00B46518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041CC2"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Вопросы кроссворда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.  Элемент из семейства лантаноидов.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  Самый распространенный металл на Земле.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3.  Ученый, открывший периодический закон.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4.  Инертный газ.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5.  Атомы химического элемента, имеющие одинаковое число протонов, но разное число нейтронов.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6.  Элементарная частица ядра атома химического элемента.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7.  Элемент IV группы.</w:t>
      </w:r>
    </w:p>
    <w:p w:rsid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8.  Щелочной металл.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Ответы: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. Эрбий.  2. Алюминий.  3. Менделеев.  4. Криптон.  5. Изотопы.  6. Протон.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1C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7. Олово.  8. Натрий.</w:t>
      </w: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041CC2" w:rsidRPr="00041CC2" w:rsidRDefault="00041CC2" w:rsidP="0004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4260" cy="35464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18" w:rsidRPr="00041CC2" w:rsidRDefault="00041CC2" w:rsidP="00041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B46518" w:rsidRPr="00041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«Путаница» 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…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 так работал целый год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На чем </w:t>
      </w:r>
      <w:proofErr w:type="gramStart"/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пало</w:t>
      </w:r>
      <w:proofErr w:type="gramEnd"/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наки пишет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И ничего вокруг не слышит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И наконец-то понял он,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В чем же разгадка, в чем закон!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 имеющихся слов составить предложения, характеризующие свойства атома</w:t>
      </w:r>
      <w:r w:rsidRPr="00B4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Отличаются, химического, нейтронов, элемента, изотопы, числом, одного.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отопы одного химического элемента отличаются числом нейтронов)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Атома, положительно, ядро, заряжено.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дро атома заряжено положительно.)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3. Нейтронов, ядро, и, состоит, атома, протонов, </w:t>
      </w: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дро атома состоит из протонов и нейтронов.)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 Ядра, определяется, масс, и, масса, протонов, атома, нейтронов, суммой.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сса ядра атома определяется суммой масс протонов и нейтронов.)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5. Равно, в, число, числу, электронов, протонов, </w:t>
      </w: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томе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B46518" w:rsidRPr="00B46518" w:rsidRDefault="00B46518" w:rsidP="00B465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сло электронов в атоме равно числу протонов.)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. Числом, ядра, заряд, протонов, атома, определяется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ряд ядра атома определяется числом протонов.)</w:t>
      </w:r>
    </w:p>
    <w:p w:rsidR="00B46518" w:rsidRPr="00041CC2" w:rsidRDefault="00041CC2" w:rsidP="00041CC2">
      <w:pPr>
        <w:shd w:val="clear" w:color="auto" w:fill="FFFFFF"/>
        <w:spacing w:after="0" w:line="240" w:lineRule="auto"/>
        <w:ind w:left="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B46518" w:rsidRPr="00041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 «Найди элемент» 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Другого ничего в природе нет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Ни здесь, ни там, в космических глубинах,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Все: от песчинок малых до планет –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Из элементов состоит единых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периодической системой химических элементов Д.И. Менделеева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ите, о каком элементе идет речь?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имический элемент с зарядом ядра +15  (фосфор)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имический элемент 3 периода, 7 группы (хлор)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Химический элемент с относительной атомной массой 75 (мышьяк)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Химический элемент 2 периода, у которого на последнем уровне 4 электрона </w:t>
      </w: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)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Химический элемент, вокруг ядра </w:t>
      </w: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а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вращаются 26 электронов (</w:t>
      </w:r>
      <w:proofErr w:type="spell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proofErr w:type="spell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Химический элемент с электронной формулой 1s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s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p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s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p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(алюминий)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Химический элемент, в состав ядра которого входят: 30 протонов, 30 электронов,    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35 нейтронов (цинк)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Химический элемент с зарядом ядра + 76 (осмий)</w:t>
      </w:r>
    </w:p>
    <w:p w:rsidR="00B46518" w:rsidRPr="00041CC2" w:rsidRDefault="00041CC2" w:rsidP="00041CC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B46518" w:rsidRPr="00041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 «Расчетный» 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Задания по карточкам</w:t>
      </w:r>
      <w:r w:rsidRPr="00B4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B4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 </w:t>
      </w: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есь мир большой: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Жара и стужа,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Планет круженье, свет зари -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Все то, что видим мы снаружи,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Законом связано внутри.</w:t>
      </w:r>
    </w:p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йти молярную массу для химического соединения:</w:t>
      </w:r>
    </w:p>
    <w:tbl>
      <w:tblPr>
        <w:tblW w:w="10632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B46518" w:rsidRPr="00B46518" w:rsidTr="00041CC2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6f2dae01673adc15987afaf1653e8c1b37f4c8cd"/>
            <w:bookmarkStart w:id="2" w:name="0"/>
            <w:bookmarkEnd w:id="1"/>
            <w:bookmarkEnd w:id="2"/>
            <w:r w:rsidRPr="00B4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 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 2</w:t>
            </w:r>
          </w:p>
        </w:tc>
      </w:tr>
      <w:tr w:rsidR="00B46518" w:rsidRPr="00B46518" w:rsidTr="00041CC2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O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O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B46518" w:rsidRPr="00B46518" w:rsidTr="00041CC2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 г/моль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г/моль</w:t>
            </w:r>
          </w:p>
        </w:tc>
      </w:tr>
    </w:tbl>
    <w:p w:rsidR="00B46518" w:rsidRPr="00B46518" w:rsidRDefault="00B46518" w:rsidP="00B46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ешить задачу: определить количество вещества массой 57 г. </w:t>
      </w:r>
      <w:proofErr w:type="gramStart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B4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0632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B46518" w:rsidRPr="00B46518" w:rsidTr="00041CC2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c10d12401c76b5e24a0a33238b2d1b799cd600b2"/>
            <w:bookmarkStart w:id="4" w:name="1"/>
            <w:bookmarkEnd w:id="3"/>
            <w:bookmarkEnd w:id="4"/>
            <w:r w:rsidRPr="00B4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 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 2</w:t>
            </w:r>
          </w:p>
        </w:tc>
      </w:tr>
      <w:tr w:rsidR="00B46518" w:rsidRPr="00B46518" w:rsidTr="00041CC2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B4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B46518" w:rsidRPr="00B46518" w:rsidTr="00041CC2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1 моль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18" w:rsidRPr="00B46518" w:rsidRDefault="00B46518" w:rsidP="00B465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65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.35 моль</w:t>
            </w:r>
          </w:p>
        </w:tc>
      </w:tr>
    </w:tbl>
    <w:p w:rsidR="00095329" w:rsidRDefault="00095329" w:rsidP="00095329"/>
    <w:p w:rsidR="00322588" w:rsidRDefault="00322588" w:rsidP="00095329"/>
    <w:p w:rsidR="00322588" w:rsidRDefault="00322588" w:rsidP="00095329"/>
    <w:p w:rsidR="00322588" w:rsidRDefault="00322588" w:rsidP="00095329"/>
    <w:p w:rsidR="00322588" w:rsidRDefault="00322588" w:rsidP="00095329"/>
    <w:p w:rsidR="00322588" w:rsidRDefault="00322588" w:rsidP="00095329"/>
    <w:p w:rsidR="00322588" w:rsidRDefault="00322588" w:rsidP="00095329"/>
    <w:p w:rsidR="00322588" w:rsidRDefault="00322588" w:rsidP="00095329"/>
    <w:p w:rsidR="00322588" w:rsidRDefault="00322588" w:rsidP="00095329"/>
    <w:p w:rsidR="00322588" w:rsidRDefault="00322588" w:rsidP="00095329">
      <w:r>
        <w:rPr>
          <w:noProof/>
          <w:lang w:eastAsia="ru-RU"/>
        </w:rPr>
        <w:drawing>
          <wp:inline distT="0" distB="0" distL="0" distR="0" wp14:anchorId="5EB46865" wp14:editId="4A15D204">
            <wp:extent cx="4874260" cy="35464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2DD224" wp14:editId="1CE3B534">
            <wp:extent cx="4874260" cy="35464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02"/>
    <w:multiLevelType w:val="hybridMultilevel"/>
    <w:tmpl w:val="815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477A"/>
    <w:multiLevelType w:val="hybridMultilevel"/>
    <w:tmpl w:val="29E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244"/>
    <w:multiLevelType w:val="multilevel"/>
    <w:tmpl w:val="14DA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B6C81"/>
    <w:multiLevelType w:val="multilevel"/>
    <w:tmpl w:val="CDF0F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4020A"/>
    <w:multiLevelType w:val="multilevel"/>
    <w:tmpl w:val="B6EC2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87B9E"/>
    <w:multiLevelType w:val="hybridMultilevel"/>
    <w:tmpl w:val="9E22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6C16"/>
    <w:multiLevelType w:val="hybridMultilevel"/>
    <w:tmpl w:val="EA4E3848"/>
    <w:lvl w:ilvl="0" w:tplc="42F88E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F51F8"/>
    <w:multiLevelType w:val="multilevel"/>
    <w:tmpl w:val="B3E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906CA"/>
    <w:multiLevelType w:val="hybridMultilevel"/>
    <w:tmpl w:val="FA3EDABA"/>
    <w:lvl w:ilvl="0" w:tplc="B222317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D61FA"/>
    <w:multiLevelType w:val="multilevel"/>
    <w:tmpl w:val="DED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063BA"/>
    <w:multiLevelType w:val="multilevel"/>
    <w:tmpl w:val="7EEA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53AB2"/>
    <w:multiLevelType w:val="multilevel"/>
    <w:tmpl w:val="FBC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27CC0"/>
    <w:multiLevelType w:val="hybridMultilevel"/>
    <w:tmpl w:val="CFFC88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BD23076"/>
    <w:multiLevelType w:val="multilevel"/>
    <w:tmpl w:val="9CB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77DC6"/>
    <w:multiLevelType w:val="hybridMultilevel"/>
    <w:tmpl w:val="B5262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76DA9"/>
    <w:multiLevelType w:val="multilevel"/>
    <w:tmpl w:val="5E2A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002DD"/>
    <w:multiLevelType w:val="hybridMultilevel"/>
    <w:tmpl w:val="E848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D3AD6"/>
    <w:multiLevelType w:val="hybridMultilevel"/>
    <w:tmpl w:val="24F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23BEC"/>
    <w:multiLevelType w:val="multilevel"/>
    <w:tmpl w:val="F920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C70B0"/>
    <w:multiLevelType w:val="multilevel"/>
    <w:tmpl w:val="CFD2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50D31"/>
    <w:multiLevelType w:val="hybridMultilevel"/>
    <w:tmpl w:val="3CBAFCE6"/>
    <w:lvl w:ilvl="0" w:tplc="55E21B6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A1028A8"/>
    <w:multiLevelType w:val="hybridMultilevel"/>
    <w:tmpl w:val="06E6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1139B"/>
    <w:multiLevelType w:val="hybridMultilevel"/>
    <w:tmpl w:val="C7C8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C0F7E"/>
    <w:multiLevelType w:val="hybridMultilevel"/>
    <w:tmpl w:val="F950296E"/>
    <w:lvl w:ilvl="0" w:tplc="B4023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F5C8C"/>
    <w:multiLevelType w:val="multilevel"/>
    <w:tmpl w:val="6DA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14"/>
  </w:num>
  <w:num w:numId="9">
    <w:abstractNumId w:val="12"/>
  </w:num>
  <w:num w:numId="10">
    <w:abstractNumId w:val="9"/>
  </w:num>
  <w:num w:numId="11">
    <w:abstractNumId w:val="1"/>
  </w:num>
  <w:num w:numId="12">
    <w:abstractNumId w:val="19"/>
  </w:num>
  <w:num w:numId="13">
    <w:abstractNumId w:val="3"/>
  </w:num>
  <w:num w:numId="14">
    <w:abstractNumId w:val="4"/>
  </w:num>
  <w:num w:numId="15">
    <w:abstractNumId w:val="17"/>
  </w:num>
  <w:num w:numId="16">
    <w:abstractNumId w:val="23"/>
  </w:num>
  <w:num w:numId="17">
    <w:abstractNumId w:val="21"/>
  </w:num>
  <w:num w:numId="18">
    <w:abstractNumId w:val="10"/>
  </w:num>
  <w:num w:numId="19">
    <w:abstractNumId w:val="11"/>
  </w:num>
  <w:num w:numId="20">
    <w:abstractNumId w:val="24"/>
  </w:num>
  <w:num w:numId="21">
    <w:abstractNumId w:val="18"/>
  </w:num>
  <w:num w:numId="22">
    <w:abstractNumId w:val="13"/>
  </w:num>
  <w:num w:numId="23">
    <w:abstractNumId w:val="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56"/>
    <w:rsid w:val="00003329"/>
    <w:rsid w:val="00041CC2"/>
    <w:rsid w:val="00060FC4"/>
    <w:rsid w:val="000758D8"/>
    <w:rsid w:val="00077F7F"/>
    <w:rsid w:val="0009117E"/>
    <w:rsid w:val="00095329"/>
    <w:rsid w:val="000E0269"/>
    <w:rsid w:val="00112D95"/>
    <w:rsid w:val="001E69EA"/>
    <w:rsid w:val="00222CA8"/>
    <w:rsid w:val="00223395"/>
    <w:rsid w:val="00257556"/>
    <w:rsid w:val="00271A98"/>
    <w:rsid w:val="00293026"/>
    <w:rsid w:val="002B1EA9"/>
    <w:rsid w:val="002F3E29"/>
    <w:rsid w:val="00322588"/>
    <w:rsid w:val="00363523"/>
    <w:rsid w:val="003D3721"/>
    <w:rsid w:val="0060165E"/>
    <w:rsid w:val="006306DD"/>
    <w:rsid w:val="0066050C"/>
    <w:rsid w:val="00660CEB"/>
    <w:rsid w:val="00780C96"/>
    <w:rsid w:val="007F167B"/>
    <w:rsid w:val="00816050"/>
    <w:rsid w:val="00816939"/>
    <w:rsid w:val="008A5630"/>
    <w:rsid w:val="008C0E8B"/>
    <w:rsid w:val="008F6FD0"/>
    <w:rsid w:val="009226B6"/>
    <w:rsid w:val="009721CA"/>
    <w:rsid w:val="00A6766C"/>
    <w:rsid w:val="00AD09FB"/>
    <w:rsid w:val="00B3396C"/>
    <w:rsid w:val="00B46518"/>
    <w:rsid w:val="00BB6389"/>
    <w:rsid w:val="00C641E6"/>
    <w:rsid w:val="00CD6047"/>
    <w:rsid w:val="00D16B3A"/>
    <w:rsid w:val="00DE2A86"/>
    <w:rsid w:val="00E360F6"/>
    <w:rsid w:val="00EA77C4"/>
    <w:rsid w:val="00ED6412"/>
    <w:rsid w:val="00F23BAF"/>
    <w:rsid w:val="00F87407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6"/>
    <w:pPr>
      <w:ind w:left="720"/>
      <w:contextualSpacing/>
    </w:pPr>
  </w:style>
  <w:style w:type="table" w:styleId="a4">
    <w:name w:val="Table Grid"/>
    <w:basedOn w:val="a1"/>
    <w:uiPriority w:val="59"/>
    <w:rsid w:val="00C6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117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63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7F7F"/>
    <w:rPr>
      <w:color w:val="800080" w:themeColor="followedHyperlink"/>
      <w:u w:val="single"/>
    </w:rPr>
  </w:style>
  <w:style w:type="paragraph" w:customStyle="1" w:styleId="c4">
    <w:name w:val="c4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518"/>
  </w:style>
  <w:style w:type="paragraph" w:customStyle="1" w:styleId="c2">
    <w:name w:val="c2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6"/>
    <w:pPr>
      <w:ind w:left="720"/>
      <w:contextualSpacing/>
    </w:pPr>
  </w:style>
  <w:style w:type="table" w:styleId="a4">
    <w:name w:val="Table Grid"/>
    <w:basedOn w:val="a1"/>
    <w:uiPriority w:val="59"/>
    <w:rsid w:val="00C6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117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63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7F7F"/>
    <w:rPr>
      <w:color w:val="800080" w:themeColor="followedHyperlink"/>
      <w:u w:val="single"/>
    </w:rPr>
  </w:style>
  <w:style w:type="paragraph" w:customStyle="1" w:styleId="c4">
    <w:name w:val="c4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518"/>
  </w:style>
  <w:style w:type="paragraph" w:customStyle="1" w:styleId="c2">
    <w:name w:val="c2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festival.1september.ru/articles/522221/pril4.ppt&amp;sa=D&amp;usg=AFQjCNF7giL30DRSO7kvYOSlUsJfP7ym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E5841-BBCE-4F96-9C45-C4A54F57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_11</cp:lastModifiedBy>
  <cp:revision>21</cp:revision>
  <cp:lastPrinted>2018-10-10T11:10:00Z</cp:lastPrinted>
  <dcterms:created xsi:type="dcterms:W3CDTF">2018-09-09T16:57:00Z</dcterms:created>
  <dcterms:modified xsi:type="dcterms:W3CDTF">2018-10-17T08:22:00Z</dcterms:modified>
</cp:coreProperties>
</file>